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88" w:rsidRDefault="00DA6388" w:rsidP="00DA15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6F3" w:rsidRDefault="006006F3" w:rsidP="00DA155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F7AE2" w:rsidRPr="002629CD" w:rsidRDefault="00DA155E" w:rsidP="00DA15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6F3">
        <w:rPr>
          <w:rFonts w:ascii="Times New Roman" w:hAnsi="Times New Roman" w:cs="Times New Roman"/>
          <w:b/>
          <w:i/>
          <w:sz w:val="28"/>
          <w:szCs w:val="28"/>
        </w:rPr>
        <w:t>Уважаемые родители</w:t>
      </w:r>
      <w:r w:rsidRPr="002629C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A155E" w:rsidRPr="002629CD" w:rsidRDefault="00DA155E" w:rsidP="00DA1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29CD">
        <w:rPr>
          <w:rFonts w:ascii="Times New Roman" w:hAnsi="Times New Roman" w:cs="Times New Roman"/>
          <w:sz w:val="24"/>
          <w:szCs w:val="24"/>
        </w:rPr>
        <w:t>(Фамилия, имя ребенка, дата рождения)</w:t>
      </w:r>
    </w:p>
    <w:p w:rsidR="00DA438B" w:rsidRPr="006006F3" w:rsidRDefault="00DA155E" w:rsidP="00DA15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6F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DA438B" w:rsidRPr="006006F3">
        <w:rPr>
          <w:rFonts w:ascii="Times New Roman" w:hAnsi="Times New Roman" w:cs="Times New Roman"/>
          <w:sz w:val="28"/>
          <w:szCs w:val="28"/>
        </w:rPr>
        <w:t>направления</w:t>
      </w:r>
      <w:r w:rsidRPr="006006F3">
        <w:rPr>
          <w:rFonts w:ascii="Times New Roman" w:hAnsi="Times New Roman" w:cs="Times New Roman"/>
          <w:sz w:val="28"/>
          <w:szCs w:val="28"/>
        </w:rPr>
        <w:t xml:space="preserve"> в </w:t>
      </w:r>
      <w:r w:rsidR="00E963B6" w:rsidRPr="006006F3">
        <w:rPr>
          <w:rFonts w:ascii="Times New Roman" w:hAnsi="Times New Roman" w:cs="Times New Roman"/>
          <w:b/>
          <w:sz w:val="28"/>
          <w:szCs w:val="28"/>
        </w:rPr>
        <w:t>МБДОУ «Детский сад №10 «Гнездышко»</w:t>
      </w:r>
    </w:p>
    <w:p w:rsidR="00DA155E" w:rsidRPr="006006F3" w:rsidRDefault="00DA155E" w:rsidP="00DA1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6F3">
        <w:rPr>
          <w:rFonts w:ascii="Times New Roman" w:hAnsi="Times New Roman" w:cs="Times New Roman"/>
          <w:sz w:val="28"/>
          <w:szCs w:val="28"/>
        </w:rPr>
        <w:t xml:space="preserve"> (ул. </w:t>
      </w:r>
      <w:proofErr w:type="gramStart"/>
      <w:r w:rsidRPr="006006F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6006F3">
        <w:rPr>
          <w:rFonts w:ascii="Times New Roman" w:hAnsi="Times New Roman" w:cs="Times New Roman"/>
          <w:sz w:val="28"/>
          <w:szCs w:val="28"/>
        </w:rPr>
        <w:t>, 60 тел.: 4-14-03)</w:t>
      </w:r>
    </w:p>
    <w:p w:rsidR="00DA155E" w:rsidRPr="006006F3" w:rsidRDefault="00DA155E" w:rsidP="002629C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6F3">
        <w:rPr>
          <w:rFonts w:ascii="Times New Roman" w:hAnsi="Times New Roman" w:cs="Times New Roman"/>
          <w:sz w:val="28"/>
          <w:szCs w:val="28"/>
        </w:rPr>
        <w:t xml:space="preserve">       Вам необходимо явиться на заседание комиссии по комплектованию дошкольных учреждений детьми   </w:t>
      </w:r>
      <w:r w:rsidR="005C2A18">
        <w:rPr>
          <w:rFonts w:ascii="Times New Roman" w:hAnsi="Times New Roman" w:cs="Times New Roman"/>
          <w:b/>
          <w:sz w:val="28"/>
          <w:szCs w:val="28"/>
          <w:u w:val="single"/>
        </w:rPr>
        <w:t xml:space="preserve"> 19.06.2020 г.     с  15-00 час.   до 16-3</w:t>
      </w:r>
      <w:r w:rsidR="00242901" w:rsidRPr="006006F3">
        <w:rPr>
          <w:rFonts w:ascii="Times New Roman" w:hAnsi="Times New Roman" w:cs="Times New Roman"/>
          <w:b/>
          <w:sz w:val="28"/>
          <w:szCs w:val="28"/>
          <w:u w:val="single"/>
        </w:rPr>
        <w:t>0 час .__</w:t>
      </w:r>
    </w:p>
    <w:p w:rsidR="00DA6388" w:rsidRPr="00DA6388" w:rsidRDefault="00DA6388" w:rsidP="002629C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242901">
        <w:rPr>
          <w:rFonts w:ascii="Times New Roman" w:hAnsi="Times New Roman" w:cs="Times New Roman"/>
          <w:sz w:val="18"/>
          <w:szCs w:val="18"/>
        </w:rPr>
        <w:t xml:space="preserve">    </w:t>
      </w:r>
      <w:r w:rsidR="006006F3" w:rsidRPr="008D66D7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242901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Дата)</w:t>
      </w:r>
      <w:r w:rsidR="00242901">
        <w:rPr>
          <w:rFonts w:ascii="Times New Roman" w:hAnsi="Times New Roman" w:cs="Times New Roman"/>
          <w:sz w:val="18"/>
          <w:szCs w:val="18"/>
        </w:rPr>
        <w:t xml:space="preserve">                                             (Время)</w:t>
      </w:r>
    </w:p>
    <w:p w:rsidR="00DA155E" w:rsidRPr="00DA155E" w:rsidRDefault="00316251" w:rsidP="002629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r w:rsidR="00E963B6">
        <w:rPr>
          <w:rFonts w:ascii="Times New Roman" w:hAnsi="Times New Roman" w:cs="Times New Roman"/>
          <w:b/>
          <w:sz w:val="28"/>
          <w:szCs w:val="28"/>
        </w:rPr>
        <w:t>пер</w:t>
      </w:r>
      <w:r w:rsidR="00DA6388">
        <w:rPr>
          <w:rFonts w:ascii="Times New Roman" w:hAnsi="Times New Roman" w:cs="Times New Roman"/>
          <w:b/>
          <w:sz w:val="28"/>
          <w:szCs w:val="28"/>
        </w:rPr>
        <w:t xml:space="preserve">еулок </w:t>
      </w:r>
      <w:r w:rsidR="00E963B6">
        <w:rPr>
          <w:rFonts w:ascii="Times New Roman" w:hAnsi="Times New Roman" w:cs="Times New Roman"/>
          <w:b/>
          <w:sz w:val="28"/>
          <w:szCs w:val="28"/>
        </w:rPr>
        <w:t xml:space="preserve"> Бульварный, 4    МКУ «Управление образования»</w:t>
      </w:r>
    </w:p>
    <w:p w:rsidR="00C07BBE" w:rsidRPr="006006F3" w:rsidRDefault="00C07BBE" w:rsidP="002629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6F3">
        <w:rPr>
          <w:rFonts w:ascii="Times New Roman" w:hAnsi="Times New Roman" w:cs="Times New Roman"/>
          <w:i/>
          <w:sz w:val="28"/>
          <w:szCs w:val="28"/>
          <w:u w:val="single"/>
        </w:rPr>
        <w:t>При себе имет</w:t>
      </w:r>
      <w:r w:rsidRPr="006006F3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006F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2629CD" w:rsidRPr="006006F3" w:rsidRDefault="002629CD" w:rsidP="005147B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F3">
        <w:rPr>
          <w:rFonts w:ascii="Times New Roman" w:hAnsi="Times New Roman" w:cs="Times New Roman"/>
          <w:sz w:val="28"/>
          <w:szCs w:val="28"/>
        </w:rPr>
        <w:t xml:space="preserve">паспорт родителя (законного представителя) ребенка; </w:t>
      </w:r>
    </w:p>
    <w:p w:rsidR="002629CD" w:rsidRPr="006006F3" w:rsidRDefault="002629CD" w:rsidP="005147B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F3"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2629CD" w:rsidRPr="006006F3" w:rsidRDefault="002629CD" w:rsidP="002629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F3">
        <w:rPr>
          <w:rFonts w:ascii="Times New Roman" w:hAnsi="Times New Roman" w:cs="Times New Roman"/>
          <w:sz w:val="28"/>
          <w:szCs w:val="28"/>
        </w:rPr>
        <w:t>копию свидетельства о рождении;</w:t>
      </w:r>
    </w:p>
    <w:p w:rsidR="002629CD" w:rsidRPr="006006F3" w:rsidRDefault="002629CD" w:rsidP="00DA638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06F3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ребенка по месту жительства или иной документ, подтверждающий нахождение ребенка по  месту жительства; </w:t>
      </w:r>
    </w:p>
    <w:p w:rsidR="002629CD" w:rsidRPr="006006F3" w:rsidRDefault="002629CD" w:rsidP="00DA638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06F3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ребенка по месту жительства или иного документа, подтверждающего нахождение ребенка по  месту жительства; </w:t>
      </w:r>
    </w:p>
    <w:p w:rsidR="00242901" w:rsidRPr="006006F3" w:rsidRDefault="002629CD" w:rsidP="00DA638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06F3">
        <w:rPr>
          <w:rFonts w:ascii="Times New Roman" w:hAnsi="Times New Roman" w:cs="Times New Roman"/>
          <w:sz w:val="28"/>
          <w:szCs w:val="28"/>
        </w:rPr>
        <w:t xml:space="preserve">справку от педиатра о возможности ребенка посещать дошкольное учреждение или копии страниц </w:t>
      </w:r>
    </w:p>
    <w:p w:rsidR="002629CD" w:rsidRPr="006006F3" w:rsidRDefault="002629CD" w:rsidP="00242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F3">
        <w:rPr>
          <w:rFonts w:ascii="Times New Roman" w:hAnsi="Times New Roman" w:cs="Times New Roman"/>
          <w:sz w:val="28"/>
          <w:szCs w:val="28"/>
        </w:rPr>
        <w:t>№ 1 и № 9  медицинской карты развития ребенка с заключением о допуске в дошкольное учреждение;</w:t>
      </w:r>
    </w:p>
    <w:p w:rsidR="002629CD" w:rsidRPr="006006F3" w:rsidRDefault="002629CD" w:rsidP="00DA638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06F3">
        <w:rPr>
          <w:rFonts w:ascii="Times New Roman" w:hAnsi="Times New Roman" w:cs="Times New Roman"/>
          <w:sz w:val="28"/>
          <w:szCs w:val="28"/>
        </w:rPr>
        <w:t>документ или справку для подтверждения наличия  льготы на внеочередное или первоочередное право предоставление места в детском саду (при наличии льготы);</w:t>
      </w:r>
    </w:p>
    <w:p w:rsidR="002629CD" w:rsidRDefault="002629CD" w:rsidP="00DA638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006F3">
        <w:rPr>
          <w:rFonts w:ascii="Times New Roman" w:hAnsi="Times New Roman" w:cs="Times New Roman"/>
          <w:sz w:val="28"/>
          <w:szCs w:val="28"/>
        </w:rPr>
        <w:t>копию документа, подтверждающего наличие льготы или оригинал справки (справка должна быть с исходящим номером и датой),  со сроком не позже 2-х недель на момент получения направления</w:t>
      </w:r>
      <w:r w:rsidRPr="002629CD">
        <w:rPr>
          <w:rFonts w:ascii="Times New Roman" w:hAnsi="Times New Roman" w:cs="Times New Roman"/>
        </w:rPr>
        <w:t>.</w:t>
      </w:r>
    </w:p>
    <w:p w:rsidR="00DA6388" w:rsidRPr="002629CD" w:rsidRDefault="00DA6388" w:rsidP="00DA638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629CD" w:rsidRPr="006006F3" w:rsidRDefault="005A6B2B" w:rsidP="002629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6F3">
        <w:rPr>
          <w:rFonts w:ascii="Times New Roman" w:hAnsi="Times New Roman" w:cs="Times New Roman"/>
          <w:b/>
          <w:sz w:val="28"/>
          <w:szCs w:val="28"/>
          <w:u w:val="single"/>
        </w:rPr>
        <w:t>В случае необходимости неявки в указанное время просьба заранее проинформиров</w:t>
      </w:r>
      <w:r w:rsidR="003A1D30" w:rsidRPr="006006F3">
        <w:rPr>
          <w:rFonts w:ascii="Times New Roman" w:hAnsi="Times New Roman" w:cs="Times New Roman"/>
          <w:b/>
          <w:sz w:val="28"/>
          <w:szCs w:val="28"/>
          <w:u w:val="single"/>
        </w:rPr>
        <w:t xml:space="preserve">ать заведующего </w:t>
      </w:r>
      <w:r w:rsidR="002629CD" w:rsidRPr="006006F3">
        <w:rPr>
          <w:rFonts w:ascii="Times New Roman" w:hAnsi="Times New Roman" w:cs="Times New Roman"/>
          <w:b/>
          <w:sz w:val="28"/>
          <w:szCs w:val="28"/>
          <w:u w:val="single"/>
        </w:rPr>
        <w:t>МБДОУ «Детский сад №10 «Гнездышко»</w:t>
      </w:r>
    </w:p>
    <w:p w:rsidR="00D10C28" w:rsidRPr="006006F3" w:rsidRDefault="005A6B2B" w:rsidP="002629C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06F3">
        <w:rPr>
          <w:rFonts w:ascii="Times New Roman" w:hAnsi="Times New Roman" w:cs="Times New Roman"/>
          <w:b/>
          <w:i/>
          <w:sz w:val="28"/>
          <w:szCs w:val="28"/>
          <w:u w:val="single"/>
        </w:rPr>
        <w:t>Баранову Ольгу Александровну</w:t>
      </w:r>
      <w:r w:rsidR="003A1D30" w:rsidRPr="006006F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3A1D30" w:rsidRPr="006006F3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proofErr w:type="gramEnd"/>
      <w:r w:rsidR="003A1D30" w:rsidRPr="006006F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ел.: </w:t>
      </w:r>
      <w:r w:rsidR="00D10C28" w:rsidRPr="006006F3">
        <w:rPr>
          <w:rFonts w:ascii="Times New Roman" w:hAnsi="Times New Roman" w:cs="Times New Roman"/>
          <w:b/>
          <w:i/>
          <w:sz w:val="28"/>
          <w:szCs w:val="28"/>
          <w:u w:val="single"/>
        </w:rPr>
        <w:t>8 -923-754-47-18; 8-983-547-51-75</w:t>
      </w:r>
    </w:p>
    <w:p w:rsidR="00D10C28" w:rsidRDefault="00D10C28" w:rsidP="002629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A6B2B" w:rsidRPr="006006F3" w:rsidRDefault="00D10C28" w:rsidP="002629C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6006F3">
        <w:rPr>
          <w:rFonts w:ascii="Times New Roman" w:hAnsi="Times New Roman" w:cs="Times New Roman"/>
          <w:b/>
          <w:i/>
          <w:sz w:val="40"/>
          <w:szCs w:val="40"/>
          <w:u w:val="single"/>
        </w:rPr>
        <w:t>Информируем, что сроки выдачи направлений могут быть перенесены.</w:t>
      </w:r>
    </w:p>
    <w:p w:rsidR="006006F3" w:rsidRPr="008D66D7" w:rsidRDefault="006006F3" w:rsidP="002629C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006F3" w:rsidRPr="008D66D7" w:rsidRDefault="00D10C28" w:rsidP="002629C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6006F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Информация об изменениях будет размещена на Сайте МБДОУ </w:t>
      </w:r>
    </w:p>
    <w:p w:rsidR="00D10C28" w:rsidRPr="008D66D7" w:rsidRDefault="00D10C28" w:rsidP="002629CD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</w:pPr>
      <w:proofErr w:type="spellStart"/>
      <w:r w:rsidRPr="008D66D7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  <w:lang w:val="en-US"/>
        </w:rPr>
        <w:t>ds</w:t>
      </w:r>
      <w:proofErr w:type="spellEnd"/>
      <w:r w:rsidRPr="008D66D7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>10</w:t>
      </w:r>
      <w:r w:rsidR="006006F3" w:rsidRPr="008D66D7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 xml:space="preserve">. </w:t>
      </w:r>
      <w:proofErr w:type="spellStart"/>
      <w:r w:rsidR="006006F3" w:rsidRPr="008D66D7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  <w:lang w:val="en-US"/>
        </w:rPr>
        <w:t>edusrub</w:t>
      </w:r>
      <w:proofErr w:type="spellEnd"/>
      <w:r w:rsidR="006006F3" w:rsidRPr="008D66D7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>.</w:t>
      </w:r>
      <w:proofErr w:type="spellStart"/>
      <w:r w:rsidR="006006F3" w:rsidRPr="008D66D7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  <w:lang w:val="en-US"/>
        </w:rPr>
        <w:t>ru</w:t>
      </w:r>
      <w:proofErr w:type="spellEnd"/>
    </w:p>
    <w:p w:rsidR="002629CD" w:rsidRDefault="002629CD" w:rsidP="002629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F3BD5" w:rsidRPr="002629CD" w:rsidRDefault="00FF3BD5" w:rsidP="005A6B2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10C28" w:rsidRPr="008D66D7" w:rsidRDefault="00D10C28" w:rsidP="00E53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F3" w:rsidRPr="008D66D7" w:rsidRDefault="006006F3" w:rsidP="00E53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F3" w:rsidRPr="008D66D7" w:rsidRDefault="006006F3" w:rsidP="00E53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F3" w:rsidRPr="008D66D7" w:rsidRDefault="006006F3" w:rsidP="00E53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06F3" w:rsidRPr="008D66D7" w:rsidSect="00E63959">
      <w:pgSz w:w="11906" w:h="16838"/>
      <w:pgMar w:top="142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166C"/>
    <w:multiLevelType w:val="hybridMultilevel"/>
    <w:tmpl w:val="55668B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A7529B"/>
    <w:multiLevelType w:val="hybridMultilevel"/>
    <w:tmpl w:val="680E3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2BF3"/>
    <w:rsid w:val="000170E0"/>
    <w:rsid w:val="00030FCB"/>
    <w:rsid w:val="00162BC6"/>
    <w:rsid w:val="002028F7"/>
    <w:rsid w:val="00231133"/>
    <w:rsid w:val="00237536"/>
    <w:rsid w:val="00242901"/>
    <w:rsid w:val="002629CD"/>
    <w:rsid w:val="002C6A0B"/>
    <w:rsid w:val="00316251"/>
    <w:rsid w:val="00376231"/>
    <w:rsid w:val="00393D81"/>
    <w:rsid w:val="003A1D30"/>
    <w:rsid w:val="00432BF3"/>
    <w:rsid w:val="0048199D"/>
    <w:rsid w:val="005147B4"/>
    <w:rsid w:val="005A6B2B"/>
    <w:rsid w:val="005B3E83"/>
    <w:rsid w:val="005C2A18"/>
    <w:rsid w:val="005E02C6"/>
    <w:rsid w:val="006006F3"/>
    <w:rsid w:val="006A68CE"/>
    <w:rsid w:val="006D63EB"/>
    <w:rsid w:val="006E50FF"/>
    <w:rsid w:val="007F59B1"/>
    <w:rsid w:val="00804997"/>
    <w:rsid w:val="00861A76"/>
    <w:rsid w:val="008B13D9"/>
    <w:rsid w:val="008D03F7"/>
    <w:rsid w:val="008D66D7"/>
    <w:rsid w:val="0091249D"/>
    <w:rsid w:val="00966080"/>
    <w:rsid w:val="009F2F36"/>
    <w:rsid w:val="00A10224"/>
    <w:rsid w:val="00AB0EC8"/>
    <w:rsid w:val="00B03531"/>
    <w:rsid w:val="00B65660"/>
    <w:rsid w:val="00B710C3"/>
    <w:rsid w:val="00BA4F87"/>
    <w:rsid w:val="00C07BBE"/>
    <w:rsid w:val="00CA04F9"/>
    <w:rsid w:val="00CF14A0"/>
    <w:rsid w:val="00D10C28"/>
    <w:rsid w:val="00D4030F"/>
    <w:rsid w:val="00D64AA9"/>
    <w:rsid w:val="00DA155E"/>
    <w:rsid w:val="00DA438B"/>
    <w:rsid w:val="00DA6388"/>
    <w:rsid w:val="00DC05BD"/>
    <w:rsid w:val="00E53FA1"/>
    <w:rsid w:val="00E63959"/>
    <w:rsid w:val="00E746A8"/>
    <w:rsid w:val="00E963B6"/>
    <w:rsid w:val="00EA59D8"/>
    <w:rsid w:val="00ED7D7A"/>
    <w:rsid w:val="00F13375"/>
    <w:rsid w:val="00F372ED"/>
    <w:rsid w:val="00FF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D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4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9C3A-ED0A-43FD-97AC-6E5BF611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30T06:24:00Z</cp:lastPrinted>
  <dcterms:created xsi:type="dcterms:W3CDTF">2020-05-21T14:12:00Z</dcterms:created>
  <dcterms:modified xsi:type="dcterms:W3CDTF">2020-05-21T14:13:00Z</dcterms:modified>
</cp:coreProperties>
</file>